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FAC" w:rsidRDefault="00EE3531" w:rsidP="00C43FAC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</w:t>
      </w:r>
      <w:bookmarkStart w:id="0" w:name="_GoBack"/>
      <w:bookmarkEnd w:id="0"/>
      <w:r w:rsidR="00C36CD9">
        <w:rPr>
          <w:rFonts w:ascii="Times New Roman" w:hAnsi="Times New Roman"/>
          <w:sz w:val="24"/>
          <w:szCs w:val="24"/>
        </w:rPr>
        <w:t xml:space="preserve"> </w:t>
      </w:r>
      <w:r w:rsidR="002F316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D27A3">
        <w:rPr>
          <w:rFonts w:ascii="Times New Roman" w:hAnsi="Times New Roman"/>
          <w:sz w:val="24"/>
          <w:szCs w:val="24"/>
        </w:rPr>
        <w:t xml:space="preserve">Принято на педсовете </w:t>
      </w:r>
      <w:r w:rsidR="00C43FA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C43FAC">
        <w:rPr>
          <w:rFonts w:ascii="Times New Roman" w:hAnsi="Times New Roman"/>
          <w:sz w:val="24"/>
          <w:szCs w:val="24"/>
        </w:rPr>
        <w:tab/>
      </w:r>
      <w:r w:rsidR="00C43FAC">
        <w:rPr>
          <w:rFonts w:ascii="Times New Roman" w:hAnsi="Times New Roman"/>
          <w:sz w:val="24"/>
          <w:szCs w:val="24"/>
        </w:rPr>
        <w:tab/>
      </w:r>
      <w:r w:rsidR="00C43FAC">
        <w:rPr>
          <w:rFonts w:ascii="Times New Roman" w:hAnsi="Times New Roman"/>
          <w:sz w:val="24"/>
          <w:szCs w:val="24"/>
        </w:rPr>
        <w:tab/>
      </w:r>
      <w:r w:rsidR="00C43FAC">
        <w:rPr>
          <w:rFonts w:ascii="Times New Roman" w:hAnsi="Times New Roman"/>
          <w:sz w:val="24"/>
          <w:szCs w:val="24"/>
        </w:rPr>
        <w:tab/>
      </w:r>
      <w:r w:rsidR="00C43FAC">
        <w:rPr>
          <w:rFonts w:ascii="Times New Roman" w:hAnsi="Times New Roman"/>
          <w:sz w:val="24"/>
          <w:szCs w:val="24"/>
        </w:rPr>
        <w:tab/>
        <w:t xml:space="preserve">Утверждаю.                                                     </w:t>
      </w:r>
      <w:r w:rsidR="00C43FAC">
        <w:rPr>
          <w:rFonts w:ascii="Times New Roman" w:hAnsi="Times New Roman"/>
          <w:sz w:val="24"/>
          <w:szCs w:val="24"/>
        </w:rPr>
        <w:tab/>
      </w:r>
      <w:r w:rsidR="00C43FAC">
        <w:rPr>
          <w:rFonts w:ascii="Times New Roman" w:hAnsi="Times New Roman"/>
          <w:sz w:val="24"/>
          <w:szCs w:val="24"/>
        </w:rPr>
        <w:tab/>
      </w:r>
      <w:r w:rsidR="00C43FAC">
        <w:rPr>
          <w:rFonts w:ascii="Times New Roman" w:hAnsi="Times New Roman"/>
          <w:sz w:val="24"/>
          <w:szCs w:val="24"/>
        </w:rPr>
        <w:tab/>
      </w:r>
      <w:r w:rsidR="00C43FAC">
        <w:rPr>
          <w:rFonts w:ascii="Times New Roman" w:hAnsi="Times New Roman"/>
          <w:sz w:val="24"/>
          <w:szCs w:val="24"/>
        </w:rPr>
        <w:tab/>
      </w:r>
      <w:r w:rsidR="00C43FAC">
        <w:rPr>
          <w:rFonts w:ascii="Times New Roman" w:hAnsi="Times New Roman"/>
          <w:sz w:val="24"/>
          <w:szCs w:val="24"/>
        </w:rPr>
        <w:tab/>
      </w:r>
      <w:r w:rsidR="00C43FAC">
        <w:rPr>
          <w:rFonts w:ascii="Times New Roman" w:hAnsi="Times New Roman"/>
          <w:sz w:val="24"/>
          <w:szCs w:val="24"/>
        </w:rPr>
        <w:tab/>
      </w:r>
      <w:r w:rsidR="00C43FAC">
        <w:rPr>
          <w:rFonts w:ascii="Times New Roman" w:hAnsi="Times New Roman"/>
          <w:sz w:val="24"/>
          <w:szCs w:val="24"/>
        </w:rPr>
        <w:tab/>
      </w:r>
      <w:r w:rsidR="00CD27A3">
        <w:rPr>
          <w:rFonts w:ascii="Times New Roman" w:hAnsi="Times New Roman"/>
          <w:sz w:val="24"/>
          <w:szCs w:val="24"/>
        </w:rPr>
        <w:tab/>
      </w:r>
      <w:r w:rsidR="00CD27A3">
        <w:rPr>
          <w:rFonts w:ascii="Times New Roman" w:hAnsi="Times New Roman"/>
          <w:sz w:val="24"/>
          <w:szCs w:val="24"/>
        </w:rPr>
        <w:tab/>
      </w:r>
      <w:r w:rsidR="00CD27A3">
        <w:rPr>
          <w:rFonts w:ascii="Times New Roman" w:hAnsi="Times New Roman"/>
          <w:sz w:val="24"/>
          <w:szCs w:val="24"/>
        </w:rPr>
        <w:tab/>
      </w:r>
      <w:r w:rsidR="00CD27A3">
        <w:rPr>
          <w:rFonts w:ascii="Times New Roman" w:hAnsi="Times New Roman"/>
          <w:sz w:val="24"/>
          <w:szCs w:val="24"/>
        </w:rPr>
        <w:tab/>
      </w:r>
      <w:r w:rsidR="00CD27A3">
        <w:rPr>
          <w:rFonts w:ascii="Times New Roman" w:hAnsi="Times New Roman"/>
          <w:sz w:val="24"/>
          <w:szCs w:val="24"/>
        </w:rPr>
        <w:tab/>
      </w:r>
      <w:r w:rsidR="00CD27A3">
        <w:rPr>
          <w:rFonts w:ascii="Times New Roman" w:hAnsi="Times New Roman"/>
          <w:sz w:val="24"/>
          <w:szCs w:val="24"/>
        </w:rPr>
        <w:tab/>
      </w:r>
      <w:r w:rsidR="00C43FAC">
        <w:rPr>
          <w:rFonts w:ascii="Times New Roman" w:hAnsi="Times New Roman"/>
          <w:sz w:val="24"/>
          <w:szCs w:val="24"/>
        </w:rPr>
        <w:t xml:space="preserve"> Директор </w:t>
      </w:r>
      <w:proofErr w:type="gramStart"/>
      <w:r w:rsidR="00C43FAC">
        <w:rPr>
          <w:rFonts w:ascii="Times New Roman" w:hAnsi="Times New Roman"/>
          <w:sz w:val="24"/>
          <w:szCs w:val="24"/>
        </w:rPr>
        <w:t xml:space="preserve">школы:   </w:t>
      </w:r>
      <w:proofErr w:type="gramEnd"/>
      <w:r w:rsidR="00C43FAC">
        <w:rPr>
          <w:rFonts w:ascii="Times New Roman" w:hAnsi="Times New Roman"/>
          <w:sz w:val="24"/>
          <w:szCs w:val="24"/>
        </w:rPr>
        <w:t xml:space="preserve">       Тыкайло Г.И.</w:t>
      </w:r>
    </w:p>
    <w:p w:rsidR="00C43FAC" w:rsidRDefault="00065F01" w:rsidP="00C43FAC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№ </w:t>
      </w:r>
      <w:r w:rsidR="008908BB">
        <w:rPr>
          <w:rFonts w:ascii="Times New Roman" w:hAnsi="Times New Roman"/>
          <w:sz w:val="24"/>
          <w:szCs w:val="24"/>
        </w:rPr>
        <w:t>3</w:t>
      </w:r>
      <w:r w:rsidR="00EA0F8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A0F8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</w:t>
      </w:r>
      <w:r w:rsidR="00CD5AD8">
        <w:rPr>
          <w:rFonts w:ascii="Times New Roman" w:hAnsi="Times New Roman"/>
          <w:sz w:val="24"/>
          <w:szCs w:val="24"/>
        </w:rPr>
        <w:t>31</w:t>
      </w:r>
      <w:proofErr w:type="gramEnd"/>
      <w:r>
        <w:rPr>
          <w:rFonts w:ascii="Times New Roman" w:hAnsi="Times New Roman"/>
          <w:sz w:val="24"/>
          <w:szCs w:val="24"/>
        </w:rPr>
        <w:t xml:space="preserve"> .10.2019</w:t>
      </w:r>
      <w:r w:rsidR="00C43FAC">
        <w:rPr>
          <w:rFonts w:ascii="Times New Roman" w:hAnsi="Times New Roman"/>
          <w:sz w:val="24"/>
          <w:szCs w:val="24"/>
        </w:rPr>
        <w:t xml:space="preserve">г                              </w:t>
      </w:r>
      <w:r w:rsidR="00EA0F8F">
        <w:rPr>
          <w:rFonts w:ascii="Times New Roman" w:hAnsi="Times New Roman"/>
          <w:sz w:val="24"/>
          <w:szCs w:val="24"/>
        </w:rPr>
        <w:t xml:space="preserve">               </w:t>
      </w:r>
      <w:r w:rsidR="00EA0F8F">
        <w:rPr>
          <w:rFonts w:ascii="Times New Roman" w:hAnsi="Times New Roman"/>
          <w:sz w:val="24"/>
          <w:szCs w:val="24"/>
        </w:rPr>
        <w:tab/>
      </w:r>
      <w:r w:rsidR="00EA0F8F">
        <w:rPr>
          <w:rFonts w:ascii="Times New Roman" w:hAnsi="Times New Roman"/>
          <w:sz w:val="24"/>
          <w:szCs w:val="24"/>
        </w:rPr>
        <w:tab/>
      </w:r>
      <w:r w:rsidR="00EA0F8F">
        <w:rPr>
          <w:rFonts w:ascii="Times New Roman" w:hAnsi="Times New Roman"/>
          <w:sz w:val="24"/>
          <w:szCs w:val="24"/>
        </w:rPr>
        <w:tab/>
      </w:r>
      <w:r w:rsidR="00EA0F8F">
        <w:rPr>
          <w:rFonts w:ascii="Times New Roman" w:hAnsi="Times New Roman"/>
          <w:sz w:val="24"/>
          <w:szCs w:val="24"/>
        </w:rPr>
        <w:tab/>
      </w:r>
      <w:r w:rsidR="00EA0F8F">
        <w:rPr>
          <w:rFonts w:ascii="Times New Roman" w:hAnsi="Times New Roman"/>
          <w:sz w:val="24"/>
          <w:szCs w:val="24"/>
        </w:rPr>
        <w:tab/>
      </w:r>
      <w:r w:rsidR="00EA0F8F">
        <w:rPr>
          <w:rFonts w:ascii="Times New Roman" w:hAnsi="Times New Roman"/>
          <w:sz w:val="24"/>
          <w:szCs w:val="24"/>
        </w:rPr>
        <w:tab/>
      </w:r>
      <w:r w:rsidR="00EA0F8F">
        <w:rPr>
          <w:rFonts w:ascii="Times New Roman" w:hAnsi="Times New Roman"/>
          <w:sz w:val="24"/>
          <w:szCs w:val="24"/>
        </w:rPr>
        <w:tab/>
        <w:t>Приказ №</w:t>
      </w:r>
      <w:r w:rsidR="00C43F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72087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    от</w:t>
      </w:r>
      <w:r w:rsidR="00CD5AD8">
        <w:rPr>
          <w:rFonts w:ascii="Times New Roman" w:hAnsi="Times New Roman"/>
          <w:sz w:val="24"/>
          <w:szCs w:val="24"/>
        </w:rPr>
        <w:t xml:space="preserve"> 31</w:t>
      </w:r>
      <w:r>
        <w:rPr>
          <w:rFonts w:ascii="Times New Roman" w:hAnsi="Times New Roman"/>
          <w:sz w:val="24"/>
          <w:szCs w:val="24"/>
        </w:rPr>
        <w:t xml:space="preserve"> .10.2019</w:t>
      </w:r>
      <w:r w:rsidR="00C43FAC">
        <w:rPr>
          <w:rFonts w:ascii="Times New Roman" w:hAnsi="Times New Roman"/>
          <w:sz w:val="24"/>
          <w:szCs w:val="24"/>
        </w:rPr>
        <w:t>г</w:t>
      </w:r>
    </w:p>
    <w:p w:rsidR="00C43FAC" w:rsidRDefault="00C43FAC" w:rsidP="00C43FAC">
      <w:pPr>
        <w:jc w:val="center"/>
        <w:rPr>
          <w:sz w:val="28"/>
          <w:szCs w:val="28"/>
        </w:rPr>
      </w:pPr>
    </w:p>
    <w:p w:rsidR="00C43FAC" w:rsidRDefault="0048015B" w:rsidP="00C43F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C43FAC">
        <w:rPr>
          <w:b/>
          <w:sz w:val="28"/>
          <w:szCs w:val="28"/>
        </w:rPr>
        <w:t xml:space="preserve">Перечень показателей, </w:t>
      </w:r>
    </w:p>
    <w:p w:rsidR="00C43FAC" w:rsidRDefault="00C43FAC" w:rsidP="00C43F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зующих результативность деятельности учителей МБОУ «Максатихинская  СОШ № 2» для определения объема поощрительной премии</w:t>
      </w:r>
      <w:r>
        <w:rPr>
          <w:b/>
          <w:sz w:val="28"/>
          <w:szCs w:val="28"/>
        </w:rPr>
        <w:br/>
        <w:t>по итогам работы за месяц, триме</w:t>
      </w:r>
      <w:r w:rsidR="00EA0F8F">
        <w:rPr>
          <w:b/>
          <w:sz w:val="28"/>
          <w:szCs w:val="28"/>
        </w:rPr>
        <w:t xml:space="preserve">стр, год (приложение) </w:t>
      </w:r>
    </w:p>
    <w:p w:rsidR="00C43FAC" w:rsidRDefault="00C43FAC" w:rsidP="00C43FAC">
      <w:pPr>
        <w:jc w:val="center"/>
        <w:rPr>
          <w:b/>
          <w:sz w:val="28"/>
          <w:szCs w:val="28"/>
        </w:rPr>
      </w:pPr>
    </w:p>
    <w:p w:rsidR="00C43FAC" w:rsidRDefault="00C43FAC" w:rsidP="00C43FAC">
      <w:pPr>
        <w:jc w:val="both"/>
        <w:rPr>
          <w:sz w:val="28"/>
          <w:szCs w:val="28"/>
        </w:rPr>
      </w:pPr>
    </w:p>
    <w:tbl>
      <w:tblPr>
        <w:tblW w:w="151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"/>
        <w:gridCol w:w="2671"/>
        <w:gridCol w:w="7348"/>
        <w:gridCol w:w="2695"/>
        <w:gridCol w:w="1701"/>
      </w:tblGrid>
      <w:tr w:rsidR="00C43FAC" w:rsidTr="00ED059F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\п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казатели результативности деятельности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ритерии результативности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яцы оцени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ценочная шкала</w:t>
            </w:r>
          </w:p>
        </w:tc>
      </w:tr>
      <w:tr w:rsidR="00C43FAC" w:rsidTr="00ED059F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AC" w:rsidRDefault="00C43FAC" w:rsidP="000F6B8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ффективность и качество процесса обучения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BB2229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тсутствие неуспевающих (по итогам триместра)</w:t>
            </w:r>
          </w:p>
          <w:p w:rsidR="00065F01" w:rsidRDefault="00065F01" w:rsidP="00065F0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 Качество знаний учащихся по предмету</w:t>
            </w:r>
            <w:r w:rsidR="008779E5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количество «4» и «5</w:t>
            </w:r>
            <w:proofErr w:type="gramStart"/>
            <w:r>
              <w:rPr>
                <w:sz w:val="28"/>
                <w:szCs w:val="28"/>
                <w:lang w:eastAsia="en-US"/>
              </w:rPr>
              <w:t>»)  п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триместрам:</w:t>
            </w:r>
          </w:p>
          <w:p w:rsidR="00065F01" w:rsidRDefault="00065F01" w:rsidP="00065F0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-39%</w:t>
            </w:r>
          </w:p>
          <w:p w:rsidR="00065F01" w:rsidRDefault="00065F01" w:rsidP="00065F0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-49%</w:t>
            </w:r>
          </w:p>
          <w:p w:rsidR="00065F01" w:rsidRDefault="00065F01" w:rsidP="00065F0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-69%</w:t>
            </w:r>
          </w:p>
          <w:p w:rsidR="00065F01" w:rsidRDefault="00065F0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% и более</w:t>
            </w:r>
          </w:p>
          <w:p w:rsidR="00091718" w:rsidRDefault="000917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) Отсутствие </w:t>
            </w:r>
            <w:proofErr w:type="gramStart"/>
            <w:r>
              <w:rPr>
                <w:sz w:val="28"/>
                <w:szCs w:val="28"/>
                <w:lang w:eastAsia="en-US"/>
              </w:rPr>
              <w:t>неуспевающих  п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результатам внешней диагностики</w:t>
            </w:r>
            <w:r w:rsidR="00C43FAC">
              <w:rPr>
                <w:sz w:val="28"/>
                <w:szCs w:val="28"/>
                <w:lang w:eastAsia="en-US"/>
              </w:rPr>
              <w:t xml:space="preserve"> (административные работы, результаты мониторингов</w:t>
            </w:r>
            <w:r>
              <w:rPr>
                <w:sz w:val="28"/>
                <w:szCs w:val="28"/>
                <w:lang w:eastAsia="en-US"/>
              </w:rPr>
              <w:t>, пробные</w:t>
            </w:r>
            <w:r w:rsidR="008D499C">
              <w:rPr>
                <w:sz w:val="28"/>
                <w:szCs w:val="28"/>
                <w:lang w:eastAsia="en-US"/>
              </w:rPr>
              <w:t xml:space="preserve"> экзаменационные</w:t>
            </w:r>
            <w:r>
              <w:rPr>
                <w:sz w:val="28"/>
                <w:szCs w:val="28"/>
                <w:lang w:eastAsia="en-US"/>
              </w:rPr>
              <w:t xml:space="preserve"> работы</w:t>
            </w:r>
            <w:r w:rsidR="00C43FAC">
              <w:rPr>
                <w:sz w:val="28"/>
                <w:szCs w:val="28"/>
                <w:lang w:eastAsia="en-US"/>
              </w:rPr>
              <w:t>)</w:t>
            </w:r>
          </w:p>
          <w:p w:rsidR="008779E5" w:rsidRDefault="008779E5" w:rsidP="008779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C43FAC">
              <w:rPr>
                <w:sz w:val="28"/>
                <w:szCs w:val="28"/>
                <w:lang w:eastAsia="en-US"/>
              </w:rPr>
              <w:t>) Качество зна</w:t>
            </w:r>
            <w:r>
              <w:rPr>
                <w:sz w:val="28"/>
                <w:szCs w:val="28"/>
                <w:lang w:eastAsia="en-US"/>
              </w:rPr>
              <w:t xml:space="preserve">ний учащихся по предмету результатам внешней диагностики (административные работы, результаты мониторингов, пробные </w:t>
            </w:r>
            <w:r w:rsidR="008D499C">
              <w:rPr>
                <w:sz w:val="28"/>
                <w:szCs w:val="28"/>
                <w:lang w:eastAsia="en-US"/>
              </w:rPr>
              <w:t xml:space="preserve">экзаменационные </w:t>
            </w:r>
            <w:r>
              <w:rPr>
                <w:sz w:val="28"/>
                <w:szCs w:val="28"/>
                <w:lang w:eastAsia="en-US"/>
              </w:rPr>
              <w:t>работы):</w:t>
            </w:r>
          </w:p>
          <w:p w:rsidR="008779E5" w:rsidRDefault="008779E5" w:rsidP="008779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-39%</w:t>
            </w:r>
          </w:p>
          <w:p w:rsidR="008779E5" w:rsidRDefault="008779E5" w:rsidP="008779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-49%</w:t>
            </w:r>
          </w:p>
          <w:p w:rsidR="008779E5" w:rsidRDefault="008779E5" w:rsidP="008779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-69%</w:t>
            </w:r>
          </w:p>
          <w:p w:rsidR="00C43FAC" w:rsidRDefault="008779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% и более</w:t>
            </w:r>
          </w:p>
          <w:p w:rsidR="00415844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) Отсутствие</w:t>
            </w:r>
            <w:r w:rsidR="00744C50">
              <w:rPr>
                <w:sz w:val="28"/>
                <w:szCs w:val="28"/>
                <w:lang w:eastAsia="en-US"/>
              </w:rPr>
              <w:t xml:space="preserve"> неуспевающих по результатам ЕГЭ и </w:t>
            </w:r>
            <w:proofErr w:type="gramStart"/>
            <w:r w:rsidR="00744C50">
              <w:rPr>
                <w:sz w:val="28"/>
                <w:szCs w:val="28"/>
                <w:lang w:eastAsia="en-US"/>
              </w:rPr>
              <w:t xml:space="preserve">ГИА </w:t>
            </w:r>
            <w:r w:rsidR="00415844">
              <w:rPr>
                <w:sz w:val="28"/>
                <w:szCs w:val="28"/>
                <w:lang w:eastAsia="en-US"/>
              </w:rPr>
              <w:t xml:space="preserve"> с</w:t>
            </w:r>
            <w:proofErr w:type="gramEnd"/>
            <w:r w:rsidR="00415844">
              <w:rPr>
                <w:sz w:val="28"/>
                <w:szCs w:val="28"/>
                <w:lang w:eastAsia="en-US"/>
              </w:rPr>
              <w:t xml:space="preserve"> учетом количества сдающих данный предмет:</w:t>
            </w:r>
          </w:p>
          <w:p w:rsidR="00415844" w:rsidRDefault="0041584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%</w:t>
            </w:r>
          </w:p>
          <w:p w:rsidR="00415844" w:rsidRDefault="0041584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75%</w:t>
            </w:r>
          </w:p>
          <w:p w:rsidR="00415844" w:rsidRDefault="0041584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50%</w:t>
            </w:r>
          </w:p>
          <w:p w:rsidR="00415844" w:rsidRDefault="0041584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30%</w:t>
            </w: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) Средний балл на ЕГЭ или ГИА</w:t>
            </w:r>
            <w:r w:rsidR="00EA0F8F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при условии не менее 75% сдававших)</w:t>
            </w: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ше или равен среднему показателю по району</w:t>
            </w: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ше или равен среднему показателю по региону</w:t>
            </w: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6) Количество выпускников по предмету, </w:t>
            </w:r>
            <w:proofErr w:type="gramStart"/>
            <w:r>
              <w:rPr>
                <w:sz w:val="28"/>
                <w:szCs w:val="28"/>
                <w:lang w:eastAsia="en-US"/>
              </w:rPr>
              <w:t>получивших  н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ЕГЭ</w:t>
            </w:r>
            <w:r w:rsidR="00744C50">
              <w:rPr>
                <w:sz w:val="28"/>
                <w:szCs w:val="28"/>
                <w:lang w:eastAsia="en-US"/>
              </w:rPr>
              <w:t>, ГИА</w:t>
            </w:r>
            <w:r w:rsidR="00AB4520">
              <w:rPr>
                <w:sz w:val="28"/>
                <w:szCs w:val="28"/>
                <w:lang w:eastAsia="en-US"/>
              </w:rPr>
              <w:t xml:space="preserve"> высокие баллы (за каждого):</w:t>
            </w:r>
          </w:p>
          <w:p w:rsidR="00AB4520" w:rsidRDefault="00AB452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ценку «5»</w:t>
            </w:r>
          </w:p>
          <w:p w:rsidR="0048015B" w:rsidRDefault="00AB452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лее 90 баллов</w:t>
            </w:r>
          </w:p>
          <w:p w:rsidR="00C43FAC" w:rsidRDefault="00C43FAC" w:rsidP="004F37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7) </w:t>
            </w:r>
            <w:r w:rsidR="004F372D">
              <w:rPr>
                <w:sz w:val="28"/>
                <w:szCs w:val="28"/>
                <w:lang w:eastAsia="en-US"/>
              </w:rPr>
              <w:t>Интенсивность подготовки к ГИА и ЕГЭ учащихся 9, 11 классов (за каждый предмет):</w:t>
            </w:r>
          </w:p>
          <w:p w:rsidR="004F372D" w:rsidRDefault="004F372D" w:rsidP="004F37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-40%</w:t>
            </w:r>
          </w:p>
          <w:p w:rsidR="004F372D" w:rsidRDefault="004F372D" w:rsidP="004F37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-60%</w:t>
            </w:r>
          </w:p>
          <w:p w:rsidR="004F372D" w:rsidRDefault="004F372D" w:rsidP="004F37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-80%</w:t>
            </w:r>
          </w:p>
          <w:p w:rsidR="00C43FAC" w:rsidRDefault="004F37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-100</w:t>
            </w:r>
            <w:r w:rsidR="00923101">
              <w:rPr>
                <w:sz w:val="28"/>
                <w:szCs w:val="28"/>
                <w:lang w:eastAsia="en-US"/>
              </w:rPr>
              <w:t>%</w:t>
            </w:r>
          </w:p>
          <w:p w:rsidR="00E82EE2" w:rsidRDefault="00E82EE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)</w:t>
            </w:r>
            <w:r w:rsidR="008D499C">
              <w:rPr>
                <w:sz w:val="28"/>
                <w:szCs w:val="28"/>
                <w:lang w:eastAsia="en-US"/>
              </w:rPr>
              <w:t xml:space="preserve"> Руководство индивидуальным итоговым проектом</w:t>
            </w:r>
          </w:p>
          <w:p w:rsidR="00C43FAC" w:rsidRDefault="00E82EE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="00C43FAC">
              <w:rPr>
                <w:sz w:val="28"/>
                <w:szCs w:val="28"/>
                <w:lang w:eastAsia="en-US"/>
              </w:rPr>
              <w:t xml:space="preserve">) </w:t>
            </w:r>
            <w:proofErr w:type="gramStart"/>
            <w:r w:rsidR="00C43FAC">
              <w:rPr>
                <w:sz w:val="28"/>
                <w:szCs w:val="28"/>
                <w:lang w:eastAsia="en-US"/>
              </w:rPr>
              <w:t>Апробация  новых</w:t>
            </w:r>
            <w:proofErr w:type="gramEnd"/>
            <w:r w:rsidR="00C43FAC">
              <w:rPr>
                <w:sz w:val="28"/>
                <w:szCs w:val="28"/>
                <w:lang w:eastAsia="en-US"/>
              </w:rPr>
              <w:t xml:space="preserve"> УМК</w:t>
            </w:r>
            <w:r w:rsidR="00C67821">
              <w:rPr>
                <w:sz w:val="28"/>
                <w:szCs w:val="28"/>
                <w:lang w:eastAsia="en-US"/>
              </w:rPr>
              <w:t xml:space="preserve"> (за каждый курс)</w:t>
            </w:r>
          </w:p>
          <w:p w:rsidR="00C43FAC" w:rsidRDefault="00E82EE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C43FAC">
              <w:rPr>
                <w:sz w:val="28"/>
                <w:szCs w:val="28"/>
                <w:lang w:eastAsia="en-US"/>
              </w:rPr>
              <w:t>) Проведение индивидуальной работы со слабоуспевающими детьми, подтверждаемые записями в тетрадях индивидуальной работы.</w:t>
            </w:r>
          </w:p>
          <w:p w:rsidR="00E82EE2" w:rsidRDefault="00E82EE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1) Реализация выполнения общеобразовательной программы при замене постоянно работающего учителя </w:t>
            </w:r>
          </w:p>
          <w:p w:rsidR="00C43FAC" w:rsidRDefault="0048015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  <w:r w:rsidR="00C43FAC">
              <w:rPr>
                <w:sz w:val="28"/>
                <w:szCs w:val="28"/>
                <w:lang w:eastAsia="en-US"/>
              </w:rPr>
              <w:t>) Превышение наполняемости классов-комплектов</w:t>
            </w:r>
            <w:r w:rsidR="00E82EE2">
              <w:rPr>
                <w:sz w:val="28"/>
                <w:szCs w:val="28"/>
                <w:lang w:eastAsia="en-US"/>
              </w:rPr>
              <w:t xml:space="preserve"> (свыше 25</w:t>
            </w:r>
            <w:r w:rsidR="00441497">
              <w:rPr>
                <w:sz w:val="28"/>
                <w:szCs w:val="28"/>
                <w:lang w:eastAsia="en-US"/>
              </w:rPr>
              <w:t xml:space="preserve"> </w:t>
            </w:r>
            <w:r w:rsidR="00E82EE2">
              <w:rPr>
                <w:sz w:val="28"/>
                <w:szCs w:val="28"/>
                <w:lang w:eastAsia="en-US"/>
              </w:rPr>
              <w:t>человек)</w:t>
            </w:r>
            <w:r>
              <w:rPr>
                <w:sz w:val="28"/>
                <w:szCs w:val="28"/>
                <w:lang w:eastAsia="en-US"/>
              </w:rPr>
              <w:t>, групп иностранного языка, технологии, информатики</w:t>
            </w:r>
            <w:r w:rsidR="00E82EE2">
              <w:rPr>
                <w:sz w:val="28"/>
                <w:szCs w:val="28"/>
                <w:lang w:eastAsia="en-US"/>
              </w:rPr>
              <w:t xml:space="preserve"> (свыше 13</w:t>
            </w:r>
            <w:r w:rsidR="00C43FAC">
              <w:rPr>
                <w:sz w:val="28"/>
                <w:szCs w:val="28"/>
                <w:lang w:eastAsia="en-US"/>
              </w:rPr>
              <w:t xml:space="preserve"> человек)</w:t>
            </w:r>
          </w:p>
          <w:p w:rsidR="0048015B" w:rsidRDefault="0048015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  <w:r w:rsidR="005E251A">
              <w:rPr>
                <w:sz w:val="28"/>
                <w:szCs w:val="28"/>
                <w:lang w:eastAsia="en-US"/>
              </w:rPr>
              <w:t>) Участие учащихся в олимпиадах, чемпионатах, конференциях, конкурсах, проектах (за каждую «параллель»)</w:t>
            </w:r>
          </w:p>
          <w:p w:rsidR="005E251A" w:rsidRDefault="005E25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школьном уровне</w:t>
            </w: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муниципальном уровне</w:t>
            </w: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региональном уровне</w:t>
            </w:r>
          </w:p>
          <w:p w:rsidR="005E251A" w:rsidRDefault="005E25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федеральном уровне</w:t>
            </w:r>
          </w:p>
          <w:p w:rsidR="005E251A" w:rsidRDefault="005E251A" w:rsidP="005E25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) Подготовка призера в олимпиадах, чемпионатах, конференциях, конкурсах, проектах (активное участие)</w:t>
            </w:r>
          </w:p>
          <w:p w:rsidR="005E251A" w:rsidRDefault="005E251A" w:rsidP="005E25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муниципальном уровне</w:t>
            </w:r>
          </w:p>
          <w:p w:rsidR="005E251A" w:rsidRDefault="005E251A" w:rsidP="005E25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региональном уровне</w:t>
            </w:r>
          </w:p>
          <w:p w:rsidR="00C67821" w:rsidRDefault="005E251A" w:rsidP="005E25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федеральном уровне</w:t>
            </w:r>
          </w:p>
          <w:p w:rsidR="000111CE" w:rsidRDefault="000111CE" w:rsidP="005E25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) Подготовка победителей и призеров в районных спортивных соревнованиях:</w:t>
            </w:r>
          </w:p>
          <w:p w:rsidR="000111CE" w:rsidRDefault="000111CE" w:rsidP="005E25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андное место</w:t>
            </w:r>
          </w:p>
          <w:p w:rsidR="000111CE" w:rsidRDefault="000111CE" w:rsidP="005E25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ли за каждое личное место</w:t>
            </w:r>
          </w:p>
          <w:p w:rsidR="00C43FAC" w:rsidRDefault="000111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  <w:r w:rsidR="00C67821">
              <w:rPr>
                <w:sz w:val="28"/>
                <w:szCs w:val="28"/>
                <w:lang w:eastAsia="en-US"/>
              </w:rPr>
              <w:t>) Подготовка призера в олимпиадах, чемпионатах, конференциях, конкурсах, проектах (заочное и дистанционное участие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, март, июнь</w:t>
            </w: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, март июнь</w:t>
            </w: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8015B" w:rsidRDefault="0048015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EA0F8F" w:rsidRDefault="0048015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065F01" w:rsidRDefault="00065F0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65F01" w:rsidRDefault="00065F0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43FAC" w:rsidRDefault="000917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результатам проведения</w:t>
            </w:r>
          </w:p>
          <w:p w:rsidR="0048015B" w:rsidRDefault="0048015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8779E5" w:rsidRDefault="008779E5" w:rsidP="008779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результатам проведения</w:t>
            </w:r>
          </w:p>
          <w:p w:rsidR="008779E5" w:rsidRDefault="008779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8779E5" w:rsidRDefault="008779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8779E5" w:rsidRDefault="008779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8A3998" w:rsidRDefault="008A39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8A3998" w:rsidRDefault="008A39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8D499C" w:rsidRDefault="008D499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8D499C" w:rsidRDefault="008D499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8A3998" w:rsidRDefault="00D45E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нь</w:t>
            </w:r>
          </w:p>
          <w:p w:rsidR="00415844" w:rsidRDefault="0041584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15844" w:rsidRDefault="0041584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15844" w:rsidRDefault="0041584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15844" w:rsidRDefault="0041584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F5529F" w:rsidRDefault="00F5529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43FAC" w:rsidRDefault="004F37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</w:t>
            </w:r>
            <w:r w:rsidR="00C43FAC">
              <w:rPr>
                <w:sz w:val="28"/>
                <w:szCs w:val="28"/>
                <w:lang w:eastAsia="en-US"/>
              </w:rPr>
              <w:t>юнь</w:t>
            </w: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165C01" w:rsidRDefault="00165C0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165C01" w:rsidRDefault="00165C0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нь</w:t>
            </w: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43FAC" w:rsidRDefault="004F37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</w:t>
            </w:r>
            <w:r w:rsidR="00C43FAC">
              <w:rPr>
                <w:sz w:val="28"/>
                <w:szCs w:val="28"/>
                <w:lang w:eastAsia="en-US"/>
              </w:rPr>
              <w:t>юнь</w:t>
            </w: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923101" w:rsidRDefault="0092310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923101" w:rsidRDefault="0092310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E82EE2" w:rsidRDefault="008D499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  <w:p w:rsidR="00C43FAC" w:rsidRDefault="00EF49F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нь</w:t>
            </w:r>
          </w:p>
          <w:p w:rsidR="00EF49FA" w:rsidRDefault="00EF49F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ждый месяц</w:t>
            </w: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ждый месяц</w:t>
            </w: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ждый месяц</w:t>
            </w: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41497" w:rsidRDefault="004414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ждый месяц</w:t>
            </w: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5E251A" w:rsidRDefault="005E25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5E251A" w:rsidRDefault="005E25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5E251A" w:rsidRDefault="005E25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5E251A" w:rsidRDefault="005E25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43FAC" w:rsidRDefault="00B3231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аждый месяц </w:t>
            </w: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5E251A" w:rsidRDefault="005E25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5E251A" w:rsidRDefault="005E25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5E251A" w:rsidRDefault="000111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ждый месяц</w:t>
            </w:r>
          </w:p>
          <w:p w:rsidR="005E251A" w:rsidRDefault="005E25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11CE" w:rsidRDefault="000111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11CE" w:rsidRDefault="000111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ждый месяц</w:t>
            </w: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B32311" w:rsidRDefault="00B3231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AC" w:rsidRDefault="00065F0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  <w:p w:rsidR="00065F01" w:rsidRDefault="00065F0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65F01" w:rsidRDefault="00065F0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65F01" w:rsidRDefault="00065F0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  <w:p w:rsidR="00065F01" w:rsidRDefault="00065F0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  <w:p w:rsidR="00065F01" w:rsidRDefault="00065F0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  <w:p w:rsidR="00065F01" w:rsidRDefault="00065F0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  <w:p w:rsidR="00065F01" w:rsidRDefault="000917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  <w:p w:rsidR="00065F01" w:rsidRDefault="00065F0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65F01" w:rsidRDefault="00065F0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65F01" w:rsidRDefault="00065F0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65F01" w:rsidRDefault="00065F0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65F01" w:rsidRDefault="00065F0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8D499C" w:rsidRDefault="008D499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8D499C" w:rsidRDefault="008D499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8A3998" w:rsidRDefault="008A39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  <w:p w:rsidR="008A3998" w:rsidRDefault="008A39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  <w:p w:rsidR="008A3998" w:rsidRDefault="008A39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  <w:p w:rsidR="008A3998" w:rsidRDefault="008A39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  <w:p w:rsidR="008A3998" w:rsidRDefault="008A39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F5529F" w:rsidRDefault="00F5529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F5529F" w:rsidRDefault="00F5529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  <w:p w:rsidR="00F5529F" w:rsidRDefault="00F5529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  <w:p w:rsidR="00F5529F" w:rsidRDefault="00F5529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  <w:p w:rsidR="00F5529F" w:rsidRDefault="00F5529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  <w:p w:rsidR="008A3998" w:rsidRDefault="008A39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165C01" w:rsidRDefault="00165C0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165C01" w:rsidRDefault="00165C0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  <w:p w:rsidR="00165C01" w:rsidRDefault="00165C0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  <w:p w:rsidR="00165C01" w:rsidRDefault="00165C0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AB4520" w:rsidRDefault="00AB452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AB4520" w:rsidRDefault="00AB452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  <w:p w:rsidR="00AB4520" w:rsidRDefault="00AB452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  <w:p w:rsidR="00923101" w:rsidRDefault="0092310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923101" w:rsidRDefault="0092310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923101" w:rsidRDefault="0092310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  <w:p w:rsidR="00923101" w:rsidRDefault="0092310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  <w:p w:rsidR="00923101" w:rsidRDefault="0092310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  <w:p w:rsidR="00923101" w:rsidRDefault="0092310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  <w:p w:rsidR="00E82EE2" w:rsidRDefault="008D499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-10</w:t>
            </w:r>
          </w:p>
          <w:p w:rsidR="008A3998" w:rsidRDefault="00C6782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  <w:p w:rsidR="008A3998" w:rsidRDefault="00EF49F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1 час 1балл</w:t>
            </w:r>
          </w:p>
          <w:p w:rsidR="008A3998" w:rsidRDefault="008A39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E82EE2" w:rsidRDefault="00E82EE2" w:rsidP="00E82EE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1 час 1балл</w:t>
            </w:r>
          </w:p>
          <w:p w:rsidR="00F5529F" w:rsidRDefault="004414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1балла</w:t>
            </w:r>
          </w:p>
          <w:p w:rsidR="00F5529F" w:rsidRDefault="00F5529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923101" w:rsidRDefault="0092310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5E251A" w:rsidRDefault="005E25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C43FAC" w:rsidRDefault="005E25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  <w:p w:rsidR="00C43FAC" w:rsidRDefault="005E25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  <w:p w:rsidR="00C43FAC" w:rsidRDefault="005E25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67821" w:rsidRDefault="00C6782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  <w:p w:rsidR="00C67821" w:rsidRDefault="00C6782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  <w:p w:rsidR="00C67821" w:rsidRDefault="00C6782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11CE" w:rsidRDefault="000111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  <w:p w:rsidR="000111CE" w:rsidRDefault="000111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  <w:p w:rsidR="00C43FAC" w:rsidRDefault="00C6782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43FAC" w:rsidTr="00ED059F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AC" w:rsidRDefault="00C43FAC" w:rsidP="000F6B8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FAC" w:rsidRDefault="001303D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ализация ФГОС </w:t>
            </w:r>
            <w:r w:rsidR="00C43FAC">
              <w:rPr>
                <w:sz w:val="28"/>
                <w:szCs w:val="28"/>
                <w:lang w:eastAsia="en-US"/>
              </w:rPr>
              <w:t>второго поколения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00C" w:rsidRDefault="001303D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BB2229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Реализация </w:t>
            </w:r>
            <w:r w:rsidR="00C43FAC">
              <w:rPr>
                <w:sz w:val="28"/>
                <w:szCs w:val="28"/>
                <w:lang w:eastAsia="en-US"/>
              </w:rPr>
              <w:t>дополнительного образования (отдельно за каждую группу) по новым ФГОС</w:t>
            </w:r>
          </w:p>
          <w:p w:rsidR="00C43FAC" w:rsidRDefault="001303D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C43FAC">
              <w:rPr>
                <w:sz w:val="28"/>
                <w:szCs w:val="28"/>
                <w:lang w:eastAsia="en-US"/>
              </w:rPr>
              <w:t xml:space="preserve">) Обеспечение высокого уровня </w:t>
            </w:r>
            <w:proofErr w:type="spellStart"/>
            <w:r w:rsidR="00C43FAC">
              <w:rPr>
                <w:sz w:val="28"/>
                <w:szCs w:val="28"/>
                <w:lang w:eastAsia="en-US"/>
              </w:rPr>
              <w:t>сформированности</w:t>
            </w:r>
            <w:proofErr w:type="spellEnd"/>
            <w:r w:rsidR="00C43FAC">
              <w:rPr>
                <w:sz w:val="28"/>
                <w:szCs w:val="28"/>
                <w:lang w:eastAsia="en-US"/>
              </w:rPr>
              <w:t xml:space="preserve"> ключевых компетенций учащихся (по итогам внутренней и внешней оценки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AC" w:rsidRDefault="001303D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итогам триместра</w:t>
            </w:r>
          </w:p>
          <w:p w:rsidR="00BE500C" w:rsidRDefault="00BE500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итогам триме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AC" w:rsidRDefault="001303D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1 час – 1 балл</w:t>
            </w:r>
          </w:p>
          <w:p w:rsidR="00BE500C" w:rsidRDefault="00BE500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BE500C" w:rsidRDefault="00BE500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C43FAC" w:rsidTr="00ED059F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AC" w:rsidRDefault="00C43FAC" w:rsidP="000F6B8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Эффективность и качество процесса воспитания и развития обучающихся 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AC" w:rsidRPr="002C4F88" w:rsidRDefault="002C4F88" w:rsidP="002C4F8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BB2229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C43FAC" w:rsidRPr="002C4F88">
              <w:rPr>
                <w:sz w:val="28"/>
                <w:szCs w:val="28"/>
                <w:lang w:eastAsia="en-US"/>
              </w:rPr>
              <w:t>Организация  экскурсионной</w:t>
            </w:r>
            <w:proofErr w:type="gramEnd"/>
            <w:r w:rsidR="00C43FAC" w:rsidRPr="002C4F88">
              <w:rPr>
                <w:sz w:val="28"/>
                <w:szCs w:val="28"/>
                <w:lang w:eastAsia="en-US"/>
              </w:rPr>
              <w:t xml:space="preserve"> работы с обучающимися</w:t>
            </w:r>
            <w:r w:rsidR="00EB7BCB" w:rsidRPr="002C4F88">
              <w:rPr>
                <w:sz w:val="28"/>
                <w:szCs w:val="28"/>
                <w:lang w:eastAsia="en-US"/>
              </w:rPr>
              <w:t>:</w:t>
            </w:r>
          </w:p>
          <w:p w:rsidR="00EB7BCB" w:rsidRDefault="00EB7BC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елок</w:t>
            </w:r>
          </w:p>
          <w:p w:rsidR="00EB7BCB" w:rsidRDefault="00EB7BC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йон</w:t>
            </w:r>
          </w:p>
          <w:p w:rsidR="00C43FAC" w:rsidRDefault="00EB7BC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не района</w:t>
            </w: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</w:t>
            </w:r>
            <w:r w:rsidR="002C4F8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рганизация досуговой деятельности обучающихся:</w:t>
            </w: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с выходом на школьный уровень</w:t>
            </w: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уровень муниципалитета</w:t>
            </w:r>
          </w:p>
          <w:p w:rsidR="00EB7BCB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уровень региона</w:t>
            </w:r>
          </w:p>
          <w:p w:rsidR="00C43FAC" w:rsidRDefault="00F43B6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C43FAC">
              <w:rPr>
                <w:sz w:val="28"/>
                <w:szCs w:val="28"/>
                <w:lang w:eastAsia="en-US"/>
              </w:rPr>
              <w:t>)</w:t>
            </w:r>
            <w:r w:rsidR="002C4F8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рганизация</w:t>
            </w:r>
            <w:r w:rsidR="00C43FAC">
              <w:rPr>
                <w:sz w:val="28"/>
                <w:szCs w:val="28"/>
                <w:lang w:eastAsia="en-US"/>
              </w:rPr>
              <w:t xml:space="preserve"> в</w:t>
            </w:r>
            <w:r>
              <w:rPr>
                <w:sz w:val="28"/>
                <w:szCs w:val="28"/>
                <w:lang w:eastAsia="en-US"/>
              </w:rPr>
              <w:t>олонтерского движения</w:t>
            </w:r>
          </w:p>
          <w:p w:rsidR="009255DA" w:rsidRDefault="009255D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255DA" w:rsidRDefault="009255D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255DA" w:rsidRDefault="009255D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) Работа с детьми категории «Группы риска»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ждый месяц</w:t>
            </w: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EB7BCB" w:rsidRDefault="00EB7BC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EB7BCB" w:rsidRDefault="00EB7BC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ждый месяц</w:t>
            </w: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аждый месяц  </w:t>
            </w:r>
          </w:p>
          <w:p w:rsidR="009255DA" w:rsidRDefault="009255D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9255DA" w:rsidRDefault="009255D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9255DA" w:rsidRDefault="009255D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итогам триме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43FAC" w:rsidRDefault="00EB7BC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  <w:p w:rsidR="00C43FAC" w:rsidRDefault="00F30C7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мия по решению комиссии</w:t>
            </w:r>
          </w:p>
          <w:p w:rsidR="009255DA" w:rsidRDefault="009255D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C43FAC" w:rsidTr="00ED059F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AC" w:rsidRDefault="00C43FAC" w:rsidP="000F6B8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ьзование информационных технологий в процессе обучения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D8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BE500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Использование дистанционного обучения при организации занятий с обучающимися, находящимися на индивидуальном обучении</w:t>
            </w:r>
          </w:p>
          <w:p w:rsidR="00C43FAC" w:rsidRDefault="00215BF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C43FAC">
              <w:rPr>
                <w:sz w:val="28"/>
                <w:szCs w:val="28"/>
                <w:lang w:eastAsia="en-US"/>
              </w:rPr>
              <w:t>)</w:t>
            </w:r>
            <w:r w:rsidR="00BE500C">
              <w:rPr>
                <w:sz w:val="28"/>
                <w:szCs w:val="28"/>
                <w:lang w:eastAsia="en-US"/>
              </w:rPr>
              <w:t xml:space="preserve"> </w:t>
            </w:r>
            <w:r w:rsidR="00C43FAC">
              <w:rPr>
                <w:sz w:val="28"/>
                <w:szCs w:val="28"/>
                <w:lang w:eastAsia="en-US"/>
              </w:rPr>
              <w:t>Участие в формировании и развитии информационного пространства школы, школьного сайта (выкладка материалов на сайт)</w:t>
            </w:r>
          </w:p>
          <w:p w:rsidR="00C43FAC" w:rsidRDefault="00B257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C43FAC">
              <w:rPr>
                <w:sz w:val="28"/>
                <w:szCs w:val="28"/>
                <w:lang w:eastAsia="en-US"/>
              </w:rPr>
              <w:t>)</w:t>
            </w:r>
            <w:r w:rsidR="00BE500C">
              <w:rPr>
                <w:sz w:val="28"/>
                <w:szCs w:val="28"/>
                <w:lang w:eastAsia="en-US"/>
              </w:rPr>
              <w:t xml:space="preserve"> </w:t>
            </w:r>
            <w:r w:rsidR="00C43FAC">
              <w:rPr>
                <w:sz w:val="28"/>
                <w:szCs w:val="28"/>
                <w:lang w:eastAsia="en-US"/>
              </w:rPr>
              <w:t>Работа с электронными журналами, дневникам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итогам триместра</w:t>
            </w: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D5AD8" w:rsidRDefault="00CD5AD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За  кажды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материал</w:t>
            </w:r>
          </w:p>
          <w:p w:rsidR="00BE500C" w:rsidRDefault="00BE500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D5AD8" w:rsidRDefault="00CD5AD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ждый меся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D5AD8" w:rsidRDefault="00CD5AD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215BF7" w:rsidRDefault="00215BF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  <w:p w:rsidR="00215BF7" w:rsidRDefault="00215BF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D5AD8" w:rsidRDefault="00CD5AD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балл за 4 урока</w:t>
            </w:r>
          </w:p>
        </w:tc>
      </w:tr>
      <w:tr w:rsidR="00C43FAC" w:rsidTr="00ED059F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AC" w:rsidRDefault="00C43FAC" w:rsidP="000F6B8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Эффективность обеспечения условия, направленных на </w:t>
            </w:r>
            <w:proofErr w:type="spellStart"/>
            <w:r>
              <w:rPr>
                <w:sz w:val="28"/>
                <w:szCs w:val="28"/>
                <w:lang w:eastAsia="en-US"/>
              </w:rPr>
              <w:t>здоровьесбережени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 безопасность образовательного процесса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AC" w:rsidRDefault="000453F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C43FAC">
              <w:rPr>
                <w:sz w:val="28"/>
                <w:szCs w:val="28"/>
                <w:lang w:eastAsia="en-US"/>
              </w:rPr>
              <w:t>)</w:t>
            </w:r>
            <w:r w:rsidR="00BE500C">
              <w:rPr>
                <w:sz w:val="28"/>
                <w:szCs w:val="28"/>
                <w:lang w:eastAsia="en-US"/>
              </w:rPr>
              <w:t xml:space="preserve"> </w:t>
            </w:r>
            <w:r w:rsidR="00C43FAC">
              <w:rPr>
                <w:sz w:val="28"/>
                <w:szCs w:val="28"/>
                <w:lang w:eastAsia="en-US"/>
              </w:rPr>
              <w:t>Участие в мероприятиях по совершенствованию школьного питания</w:t>
            </w:r>
          </w:p>
          <w:p w:rsidR="00C43FAC" w:rsidRDefault="000453F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C43FAC">
              <w:rPr>
                <w:sz w:val="28"/>
                <w:szCs w:val="28"/>
                <w:lang w:eastAsia="en-US"/>
              </w:rPr>
              <w:t>)</w:t>
            </w:r>
            <w:r w:rsidR="00BE500C">
              <w:rPr>
                <w:sz w:val="28"/>
                <w:szCs w:val="28"/>
                <w:lang w:eastAsia="en-US"/>
              </w:rPr>
              <w:t xml:space="preserve"> </w:t>
            </w:r>
            <w:r w:rsidR="00C43FAC">
              <w:rPr>
                <w:sz w:val="28"/>
                <w:szCs w:val="28"/>
                <w:lang w:eastAsia="en-US"/>
              </w:rPr>
              <w:t>Участие в благоустройстве школы и пришкольной территории</w:t>
            </w:r>
            <w:r>
              <w:rPr>
                <w:sz w:val="28"/>
                <w:szCs w:val="28"/>
                <w:lang w:eastAsia="en-US"/>
              </w:rPr>
              <w:t>, поселк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итогам триместра</w:t>
            </w: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ждый месяц</w:t>
            </w: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C43FAC" w:rsidTr="00ED059F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AC" w:rsidRDefault="00C43FAC" w:rsidP="000F6B8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ъявление и обобщение передового опыта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AC" w:rsidRPr="00BE500C" w:rsidRDefault="00BE500C" w:rsidP="00BE500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) </w:t>
            </w:r>
            <w:r w:rsidR="00C43FAC" w:rsidRPr="00BE500C">
              <w:rPr>
                <w:sz w:val="28"/>
                <w:szCs w:val="28"/>
                <w:lang w:eastAsia="en-US"/>
              </w:rPr>
              <w:t xml:space="preserve">Руководство </w:t>
            </w: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МО</w:t>
            </w: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</w:t>
            </w: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</w:t>
            </w:r>
            <w:r w:rsidR="006A389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общение и распространение передового опыта</w:t>
            </w: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уровне ОУ</w:t>
            </w: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муниципальном уровне</w:t>
            </w: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)</w:t>
            </w:r>
            <w:r w:rsidR="006A389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оведение открытого урока, мастер-класса</w:t>
            </w: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уровне ОУ</w:t>
            </w: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муниципальном уровне</w:t>
            </w: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региональном уровне</w:t>
            </w: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)</w:t>
            </w:r>
            <w:r w:rsidR="006A389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Участие педагога в конкурсах, </w:t>
            </w:r>
            <w:proofErr w:type="gramStart"/>
            <w:r>
              <w:rPr>
                <w:sz w:val="28"/>
                <w:szCs w:val="28"/>
                <w:lang w:eastAsia="en-US"/>
              </w:rPr>
              <w:t>конференциях  различно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направленности</w:t>
            </w:r>
            <w:r w:rsidR="006A389D">
              <w:rPr>
                <w:sz w:val="28"/>
                <w:szCs w:val="28"/>
                <w:lang w:eastAsia="en-US"/>
              </w:rPr>
              <w:t>:</w:t>
            </w:r>
          </w:p>
          <w:p w:rsidR="00137F90" w:rsidRDefault="00137F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37F90">
              <w:rPr>
                <w:sz w:val="28"/>
                <w:szCs w:val="28"/>
                <w:u w:val="single"/>
                <w:lang w:eastAsia="en-US"/>
              </w:rPr>
              <w:t>Пассивное</w:t>
            </w:r>
            <w:r>
              <w:rPr>
                <w:sz w:val="28"/>
                <w:szCs w:val="28"/>
                <w:lang w:eastAsia="en-US"/>
              </w:rPr>
              <w:t xml:space="preserve"> (заочные интернет-конкурсы)</w:t>
            </w:r>
          </w:p>
          <w:p w:rsidR="00137F90" w:rsidRPr="00137F90" w:rsidRDefault="00137F90">
            <w:pPr>
              <w:spacing w:line="27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  <w:r w:rsidRPr="00137F90">
              <w:rPr>
                <w:sz w:val="28"/>
                <w:szCs w:val="28"/>
                <w:u w:val="single"/>
                <w:lang w:eastAsia="en-US"/>
              </w:rPr>
              <w:t>Активное</w:t>
            </w: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муниципальном уровне</w:t>
            </w: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региональном уровне</w:t>
            </w:r>
          </w:p>
          <w:p w:rsidR="00C43FAC" w:rsidRDefault="00137F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) За победу или призовое место педагога в результате участия в конкурсах, конференциях</w:t>
            </w:r>
          </w:p>
          <w:p w:rsidR="00137F90" w:rsidRDefault="00137F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37F90">
              <w:rPr>
                <w:sz w:val="28"/>
                <w:szCs w:val="28"/>
                <w:u w:val="single"/>
                <w:lang w:eastAsia="en-US"/>
              </w:rPr>
              <w:t>Пассивного участия</w:t>
            </w:r>
            <w:r>
              <w:rPr>
                <w:sz w:val="28"/>
                <w:szCs w:val="28"/>
                <w:lang w:eastAsia="en-US"/>
              </w:rPr>
              <w:t xml:space="preserve"> (заочные интернет-конкурсы)</w:t>
            </w:r>
          </w:p>
          <w:p w:rsidR="00137F90" w:rsidRPr="00137F90" w:rsidRDefault="00137F90">
            <w:pPr>
              <w:spacing w:line="27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  <w:r w:rsidRPr="00137F90">
              <w:rPr>
                <w:sz w:val="28"/>
                <w:szCs w:val="28"/>
                <w:u w:val="single"/>
                <w:lang w:eastAsia="en-US"/>
              </w:rPr>
              <w:t>Активного участия</w:t>
            </w:r>
          </w:p>
          <w:p w:rsidR="00137F90" w:rsidRDefault="00137F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муниципальном уровне</w:t>
            </w:r>
          </w:p>
          <w:p w:rsidR="006A389D" w:rsidRDefault="00137F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="006A389D">
              <w:rPr>
                <w:sz w:val="28"/>
                <w:szCs w:val="28"/>
                <w:lang w:eastAsia="en-US"/>
              </w:rPr>
              <w:t>а региональном уровне</w:t>
            </w:r>
          </w:p>
          <w:p w:rsidR="00C43FAC" w:rsidRDefault="009255D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C43FAC">
              <w:rPr>
                <w:sz w:val="28"/>
                <w:szCs w:val="28"/>
                <w:lang w:eastAsia="en-US"/>
              </w:rPr>
              <w:t>)</w:t>
            </w:r>
            <w:r w:rsidR="006A389D">
              <w:rPr>
                <w:sz w:val="28"/>
                <w:szCs w:val="28"/>
                <w:lang w:eastAsia="en-US"/>
              </w:rPr>
              <w:t xml:space="preserve"> </w:t>
            </w:r>
            <w:r w:rsidR="00C43FAC">
              <w:rPr>
                <w:sz w:val="28"/>
                <w:szCs w:val="28"/>
                <w:lang w:eastAsia="en-US"/>
              </w:rPr>
              <w:t>Публикация работ учащихся и педагогов</w:t>
            </w:r>
            <w:r w:rsidR="006A389D">
              <w:rPr>
                <w:sz w:val="28"/>
                <w:szCs w:val="28"/>
                <w:lang w:eastAsia="en-US"/>
              </w:rPr>
              <w:t xml:space="preserve"> в </w:t>
            </w:r>
            <w:r w:rsidR="006A389D" w:rsidRPr="009255DA">
              <w:rPr>
                <w:sz w:val="28"/>
                <w:szCs w:val="28"/>
                <w:u w:val="single"/>
                <w:lang w:eastAsia="en-US"/>
              </w:rPr>
              <w:t>печатных</w:t>
            </w:r>
            <w:r w:rsidR="006A389D">
              <w:rPr>
                <w:sz w:val="28"/>
                <w:szCs w:val="28"/>
                <w:lang w:eastAsia="en-US"/>
              </w:rPr>
              <w:t xml:space="preserve"> изданиях:</w:t>
            </w: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региональном уровне</w:t>
            </w: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федеральном уровне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AC" w:rsidRDefault="00A75AF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итогам года</w:t>
            </w: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ждый месяц</w:t>
            </w: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ждый месяц</w:t>
            </w: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ждый месяц</w:t>
            </w: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ждый месяц</w:t>
            </w: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30329A" w:rsidRDefault="0030329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ждый меся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FA" w:rsidRDefault="00A75AF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43FAC" w:rsidRDefault="00A75AF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C43FAC">
              <w:rPr>
                <w:sz w:val="28"/>
                <w:szCs w:val="28"/>
                <w:lang w:eastAsia="en-US"/>
              </w:rPr>
              <w:t>0</w:t>
            </w:r>
          </w:p>
          <w:p w:rsidR="00C43FAC" w:rsidRDefault="00A75AF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  <w:p w:rsidR="00332893" w:rsidRDefault="003328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43FAC" w:rsidRDefault="00C43F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  <w:p w:rsidR="00C43FAC" w:rsidRDefault="00CF6E2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  <w:p w:rsidR="00C43FAC" w:rsidRDefault="00137F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  <w:p w:rsidR="00137F90" w:rsidRDefault="00137F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137F90" w:rsidRDefault="00137F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137F90" w:rsidRDefault="00137F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  <w:p w:rsidR="00137F90" w:rsidRDefault="00137F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137F90" w:rsidRDefault="00137F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  <w:p w:rsidR="00137F90" w:rsidRDefault="00137F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  <w:p w:rsidR="009255DA" w:rsidRDefault="009255D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9255DA" w:rsidRDefault="009255D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9255DA" w:rsidRDefault="009255D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  <w:p w:rsidR="009255DA" w:rsidRDefault="009255D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9255DA" w:rsidRDefault="009255D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  <w:p w:rsidR="009255DA" w:rsidRDefault="009255D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  <w:p w:rsidR="009255DA" w:rsidRDefault="009255D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9255DA" w:rsidRDefault="009255D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9255DA" w:rsidRDefault="009255D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  <w:p w:rsidR="009255DA" w:rsidRDefault="009255D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</w:tr>
    </w:tbl>
    <w:p w:rsidR="00C43FAC" w:rsidRDefault="00C43FAC" w:rsidP="00C43FAC">
      <w:pPr>
        <w:rPr>
          <w:sz w:val="28"/>
          <w:szCs w:val="28"/>
        </w:rPr>
      </w:pPr>
    </w:p>
    <w:p w:rsidR="00C43FAC" w:rsidRDefault="00C43FAC" w:rsidP="00C43FAC">
      <w:pPr>
        <w:jc w:val="both"/>
        <w:rPr>
          <w:sz w:val="28"/>
          <w:szCs w:val="28"/>
        </w:rPr>
      </w:pPr>
    </w:p>
    <w:p w:rsidR="00C43FAC" w:rsidRDefault="00C43FAC" w:rsidP="00C43FAC">
      <w:pPr>
        <w:jc w:val="both"/>
        <w:rPr>
          <w:sz w:val="28"/>
          <w:szCs w:val="28"/>
        </w:rPr>
      </w:pPr>
    </w:p>
    <w:p w:rsidR="00C43FAC" w:rsidRDefault="00C43FAC" w:rsidP="00C43FAC">
      <w:pPr>
        <w:jc w:val="both"/>
        <w:rPr>
          <w:sz w:val="28"/>
          <w:szCs w:val="28"/>
        </w:rPr>
      </w:pPr>
    </w:p>
    <w:p w:rsidR="00C43FAC" w:rsidRDefault="00C43FAC" w:rsidP="00C43FAC">
      <w:pPr>
        <w:ind w:left="720"/>
        <w:contextualSpacing/>
        <w:jc w:val="both"/>
        <w:rPr>
          <w:b/>
          <w:sz w:val="28"/>
          <w:szCs w:val="28"/>
        </w:rPr>
      </w:pPr>
    </w:p>
    <w:p w:rsidR="00C43FAC" w:rsidRDefault="00C43FAC" w:rsidP="00C43FAC">
      <w:pPr>
        <w:jc w:val="both"/>
        <w:rPr>
          <w:sz w:val="28"/>
          <w:szCs w:val="28"/>
        </w:rPr>
      </w:pPr>
    </w:p>
    <w:p w:rsidR="00C43FAC" w:rsidRDefault="00C43FAC" w:rsidP="00C43FAC">
      <w:pPr>
        <w:jc w:val="both"/>
        <w:rPr>
          <w:sz w:val="28"/>
          <w:szCs w:val="28"/>
        </w:rPr>
      </w:pPr>
    </w:p>
    <w:p w:rsidR="00C43FAC" w:rsidRDefault="00C43FAC" w:rsidP="00C43FAC">
      <w:pPr>
        <w:jc w:val="both"/>
        <w:rPr>
          <w:b/>
          <w:sz w:val="28"/>
          <w:szCs w:val="28"/>
        </w:rPr>
      </w:pPr>
    </w:p>
    <w:p w:rsidR="00C43FAC" w:rsidRDefault="00C43FAC" w:rsidP="00C43FAC">
      <w:pPr>
        <w:jc w:val="both"/>
        <w:rPr>
          <w:sz w:val="28"/>
          <w:szCs w:val="28"/>
        </w:rPr>
      </w:pPr>
    </w:p>
    <w:p w:rsidR="00C43FAC" w:rsidRDefault="00C43FAC" w:rsidP="00C43FAC">
      <w:pPr>
        <w:jc w:val="both"/>
        <w:rPr>
          <w:sz w:val="28"/>
          <w:szCs w:val="28"/>
        </w:rPr>
      </w:pPr>
    </w:p>
    <w:p w:rsidR="00C43FAC" w:rsidRDefault="00C43FAC" w:rsidP="00C43FAC">
      <w:pPr>
        <w:jc w:val="center"/>
        <w:rPr>
          <w:sz w:val="28"/>
          <w:szCs w:val="28"/>
        </w:rPr>
      </w:pPr>
    </w:p>
    <w:p w:rsidR="00C43FAC" w:rsidRDefault="00C43FAC" w:rsidP="00C43FAC">
      <w:pPr>
        <w:jc w:val="center"/>
        <w:rPr>
          <w:sz w:val="28"/>
          <w:szCs w:val="28"/>
        </w:rPr>
      </w:pPr>
    </w:p>
    <w:p w:rsidR="00C43FAC" w:rsidRDefault="00C43FAC" w:rsidP="00C43FAC">
      <w:pPr>
        <w:jc w:val="both"/>
        <w:rPr>
          <w:sz w:val="28"/>
          <w:szCs w:val="28"/>
        </w:rPr>
      </w:pPr>
    </w:p>
    <w:p w:rsidR="00C43FAC" w:rsidRDefault="00C43FAC" w:rsidP="00C43FAC">
      <w:pPr>
        <w:jc w:val="both"/>
        <w:rPr>
          <w:sz w:val="28"/>
          <w:szCs w:val="28"/>
        </w:rPr>
      </w:pPr>
    </w:p>
    <w:p w:rsidR="00C43FAC" w:rsidRDefault="00C43FAC" w:rsidP="00C43FAC">
      <w:pPr>
        <w:jc w:val="both"/>
        <w:rPr>
          <w:sz w:val="28"/>
          <w:szCs w:val="28"/>
        </w:rPr>
      </w:pPr>
    </w:p>
    <w:p w:rsidR="00C43FAC" w:rsidRDefault="00C43FAC" w:rsidP="00C43FAC">
      <w:pPr>
        <w:jc w:val="both"/>
        <w:rPr>
          <w:sz w:val="28"/>
          <w:szCs w:val="28"/>
        </w:rPr>
      </w:pPr>
    </w:p>
    <w:p w:rsidR="00C43FAC" w:rsidRDefault="00C43FAC" w:rsidP="00C43FA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43FAC" w:rsidRDefault="00C43FAC" w:rsidP="00C43FA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43FAC" w:rsidRDefault="00C43FAC" w:rsidP="00C43FAC">
      <w:pPr>
        <w:jc w:val="both"/>
        <w:rPr>
          <w:sz w:val="28"/>
          <w:szCs w:val="28"/>
        </w:rPr>
      </w:pPr>
    </w:p>
    <w:p w:rsidR="00C43FAC" w:rsidRDefault="00C43FAC" w:rsidP="00C43FAC">
      <w:pPr>
        <w:jc w:val="both"/>
        <w:rPr>
          <w:sz w:val="28"/>
          <w:szCs w:val="28"/>
        </w:rPr>
      </w:pPr>
    </w:p>
    <w:p w:rsidR="00C43FAC" w:rsidRDefault="00C43FAC" w:rsidP="00C43FAC">
      <w:pPr>
        <w:jc w:val="both"/>
        <w:rPr>
          <w:sz w:val="28"/>
          <w:szCs w:val="28"/>
        </w:rPr>
      </w:pPr>
    </w:p>
    <w:p w:rsidR="00C43FAC" w:rsidRDefault="00C43FAC" w:rsidP="00C43FAC">
      <w:pPr>
        <w:jc w:val="both"/>
        <w:rPr>
          <w:sz w:val="28"/>
          <w:szCs w:val="28"/>
        </w:rPr>
      </w:pPr>
    </w:p>
    <w:p w:rsidR="00C43FAC" w:rsidRDefault="00C43FAC" w:rsidP="00C43FA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43FAC" w:rsidRDefault="00C43FAC" w:rsidP="00C43FAC">
      <w:pPr>
        <w:jc w:val="both"/>
        <w:rPr>
          <w:sz w:val="28"/>
          <w:szCs w:val="28"/>
        </w:rPr>
      </w:pPr>
    </w:p>
    <w:p w:rsidR="00C43FAC" w:rsidRDefault="00C43FAC" w:rsidP="00C43FAC">
      <w:pPr>
        <w:jc w:val="both"/>
        <w:rPr>
          <w:sz w:val="28"/>
          <w:szCs w:val="28"/>
        </w:rPr>
      </w:pPr>
    </w:p>
    <w:p w:rsidR="00C43FAC" w:rsidRDefault="00C43FAC" w:rsidP="00C43FAC">
      <w:pPr>
        <w:jc w:val="both"/>
        <w:rPr>
          <w:sz w:val="28"/>
          <w:szCs w:val="28"/>
        </w:rPr>
      </w:pPr>
    </w:p>
    <w:p w:rsidR="00C43FAC" w:rsidRDefault="00C43FAC" w:rsidP="00C43FAC">
      <w:pPr>
        <w:jc w:val="both"/>
        <w:rPr>
          <w:sz w:val="28"/>
          <w:szCs w:val="28"/>
        </w:rPr>
      </w:pPr>
    </w:p>
    <w:p w:rsidR="00C43FAC" w:rsidRDefault="00C43FAC" w:rsidP="00C43FA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43FAC" w:rsidRDefault="00C43FAC" w:rsidP="00C43FA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43FAC" w:rsidRDefault="00C43FAC" w:rsidP="00C43FA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43FAC" w:rsidRDefault="00C43FAC" w:rsidP="00C43FA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43FAC" w:rsidRDefault="00C43FAC" w:rsidP="00C43FAC">
      <w:pPr>
        <w:jc w:val="both"/>
        <w:rPr>
          <w:sz w:val="28"/>
          <w:szCs w:val="28"/>
        </w:rPr>
      </w:pPr>
    </w:p>
    <w:p w:rsidR="00C43FAC" w:rsidRDefault="00C43FAC" w:rsidP="00C43FAC">
      <w:pPr>
        <w:jc w:val="both"/>
        <w:rPr>
          <w:sz w:val="28"/>
          <w:szCs w:val="28"/>
        </w:rPr>
      </w:pPr>
    </w:p>
    <w:p w:rsidR="00C43FAC" w:rsidRDefault="00C43FAC" w:rsidP="00C43FAC">
      <w:pPr>
        <w:jc w:val="both"/>
        <w:rPr>
          <w:sz w:val="28"/>
          <w:szCs w:val="28"/>
        </w:rPr>
      </w:pPr>
    </w:p>
    <w:p w:rsidR="00C43FAC" w:rsidRDefault="00C43FAC" w:rsidP="00C43FAC">
      <w:pPr>
        <w:jc w:val="both"/>
        <w:rPr>
          <w:sz w:val="28"/>
          <w:szCs w:val="28"/>
        </w:rPr>
      </w:pPr>
    </w:p>
    <w:p w:rsidR="00D50D97" w:rsidRDefault="00EE3531"/>
    <w:sectPr w:rsidR="00D50D97" w:rsidSect="00C43F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3B42"/>
    <w:multiLevelType w:val="hybridMultilevel"/>
    <w:tmpl w:val="3B163698"/>
    <w:lvl w:ilvl="0" w:tplc="0419000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785"/>
        </w:tabs>
        <w:ind w:left="77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505"/>
        </w:tabs>
        <w:ind w:left="85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9225"/>
        </w:tabs>
        <w:ind w:left="9225" w:hanging="360"/>
      </w:pPr>
      <w:rPr>
        <w:rFonts w:ascii="Wingdings" w:hAnsi="Wingdings" w:hint="default"/>
      </w:rPr>
    </w:lvl>
  </w:abstractNum>
  <w:abstractNum w:abstractNumId="1" w15:restartNumberingAfterBreak="0">
    <w:nsid w:val="2AA53A60"/>
    <w:multiLevelType w:val="hybridMultilevel"/>
    <w:tmpl w:val="1E3C4A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E6C97"/>
    <w:multiLevelType w:val="hybridMultilevel"/>
    <w:tmpl w:val="E52E9B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77658"/>
    <w:multiLevelType w:val="hybridMultilevel"/>
    <w:tmpl w:val="D0ACF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9F7D44"/>
    <w:multiLevelType w:val="hybridMultilevel"/>
    <w:tmpl w:val="6D609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40C5B"/>
    <w:multiLevelType w:val="hybridMultilevel"/>
    <w:tmpl w:val="9CD66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AC"/>
    <w:rsid w:val="000111CE"/>
    <w:rsid w:val="000453FE"/>
    <w:rsid w:val="00050C27"/>
    <w:rsid w:val="00065F01"/>
    <w:rsid w:val="00091718"/>
    <w:rsid w:val="001303DB"/>
    <w:rsid w:val="00137F90"/>
    <w:rsid w:val="00165C01"/>
    <w:rsid w:val="00215BF7"/>
    <w:rsid w:val="002502BD"/>
    <w:rsid w:val="002877B1"/>
    <w:rsid w:val="002C4F88"/>
    <w:rsid w:val="002F316F"/>
    <w:rsid w:val="0030329A"/>
    <w:rsid w:val="00332893"/>
    <w:rsid w:val="00342F3C"/>
    <w:rsid w:val="00415844"/>
    <w:rsid w:val="004412D1"/>
    <w:rsid w:val="00441497"/>
    <w:rsid w:val="0048015B"/>
    <w:rsid w:val="00482D4A"/>
    <w:rsid w:val="004F372D"/>
    <w:rsid w:val="00510C80"/>
    <w:rsid w:val="005E251A"/>
    <w:rsid w:val="006A389D"/>
    <w:rsid w:val="00720874"/>
    <w:rsid w:val="00721856"/>
    <w:rsid w:val="00744C50"/>
    <w:rsid w:val="007E737D"/>
    <w:rsid w:val="00852DDD"/>
    <w:rsid w:val="008779E5"/>
    <w:rsid w:val="008908BB"/>
    <w:rsid w:val="008A3998"/>
    <w:rsid w:val="008D499C"/>
    <w:rsid w:val="009132C7"/>
    <w:rsid w:val="00923101"/>
    <w:rsid w:val="009255DA"/>
    <w:rsid w:val="00984F9C"/>
    <w:rsid w:val="00A06E51"/>
    <w:rsid w:val="00A75AFA"/>
    <w:rsid w:val="00AB4520"/>
    <w:rsid w:val="00B25719"/>
    <w:rsid w:val="00B32311"/>
    <w:rsid w:val="00BB2229"/>
    <w:rsid w:val="00BE500C"/>
    <w:rsid w:val="00C36CD9"/>
    <w:rsid w:val="00C43FAC"/>
    <w:rsid w:val="00C67821"/>
    <w:rsid w:val="00C75F7D"/>
    <w:rsid w:val="00C94AE1"/>
    <w:rsid w:val="00CD27A3"/>
    <w:rsid w:val="00CD5AD8"/>
    <w:rsid w:val="00CF6E24"/>
    <w:rsid w:val="00D45EF4"/>
    <w:rsid w:val="00E73946"/>
    <w:rsid w:val="00E82EE2"/>
    <w:rsid w:val="00EA0F8F"/>
    <w:rsid w:val="00EB7BCB"/>
    <w:rsid w:val="00EC7034"/>
    <w:rsid w:val="00ED059F"/>
    <w:rsid w:val="00EE3531"/>
    <w:rsid w:val="00EF49FA"/>
    <w:rsid w:val="00F30C74"/>
    <w:rsid w:val="00F43B67"/>
    <w:rsid w:val="00F5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0B6DE"/>
  <w15:chartTrackingRefBased/>
  <w15:docId w15:val="{20718854-BAE5-49C5-BB22-95165D5DE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FAC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3FA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B7B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353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353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B58D9-E45A-4284-AA35-6BD2FAA5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Тыкайло</dc:creator>
  <cp:keywords/>
  <dc:description/>
  <cp:lastModifiedBy>Директор</cp:lastModifiedBy>
  <cp:revision>53</cp:revision>
  <cp:lastPrinted>2021-06-23T11:40:00Z</cp:lastPrinted>
  <dcterms:created xsi:type="dcterms:W3CDTF">2016-02-19T09:02:00Z</dcterms:created>
  <dcterms:modified xsi:type="dcterms:W3CDTF">2021-06-23T11:41:00Z</dcterms:modified>
</cp:coreProperties>
</file>